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spacing w:line="240" w:lineRule="auto"/>
        <w:jc w:val="center"/>
        <w:rPr>
          <w:rFonts w:ascii="黑体" w:hAnsi="黑体" w:eastAsia="黑体"/>
          <w:b/>
          <w:sz w:val="44"/>
          <w:szCs w:val="44"/>
        </w:rPr>
      </w:pPr>
      <w:bookmarkStart w:id="3" w:name="_GoBack"/>
      <w:bookmarkEnd w:id="3"/>
      <w:r>
        <w:rPr>
          <w:rFonts w:hint="eastAsia" w:ascii="黑体" w:hAnsi="黑体" w:eastAsia="黑体"/>
          <w:b/>
          <w:sz w:val="44"/>
          <w:szCs w:val="44"/>
        </w:rPr>
        <w:t>现 场 检 查 笔 录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6" o:spt="20" style="position:absolute;left:0pt;margin-left:-13.9pt;margin-top:25.45pt;height:0pt;width:465.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{cellIdx0}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时间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地点（路线）: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bookmarkStart w:id="0" w:name="OLE_LINK3"/>
      <w:bookmarkStart w:id="1" w:name="OLE_LINK4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           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bookmarkEnd w:id="1"/>
    </w:p>
    <w:p>
      <w:pPr>
        <w:spacing w:line="560" w:lineRule="exact"/>
        <w:rPr>
          <w:rFonts w:ascii="仿宋" w:hAnsi="仿宋" w:eastAsia="仿宋"/>
          <w:w w:val="90"/>
          <w:sz w:val="24"/>
          <w:szCs w:val="24"/>
        </w:rPr>
      </w:pPr>
      <w:bookmarkStart w:id="2" w:name="OLE_LINK5"/>
      <w:r>
        <w:rPr>
          <w:rFonts w:hint="eastAsia" w:ascii="仿宋" w:hAnsi="仿宋" w:eastAsia="仿宋"/>
          <w:sz w:val="24"/>
          <w:szCs w:val="24"/>
        </w:rPr>
        <w:t>采矿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bookmarkEnd w:id="2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安全生产许可证</w:t>
      </w:r>
      <w:r>
        <w:rPr>
          <w:rFonts w:hint="eastAsia" w:ascii="仿宋" w:hAnsi="仿宋" w:eastAsia="仿宋"/>
          <w:w w:val="90"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w w:val="90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w w:val="90"/>
          <w:sz w:val="24"/>
          <w:szCs w:val="24"/>
          <w:u w:val="single"/>
        </w:rPr>
        <w:t xml:space="preserve">                                 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记录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陪同检查人员: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ascii="仿宋" w:hAnsi="仿宋" w:eastAsia="仿宋"/>
          <w:sz w:val="24"/>
          <w:szCs w:val="24"/>
          <w:u w:val="single"/>
        </w:rPr>
        <w:t xml:space="preserve">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检查情况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szCs w:val="24"/>
          <w:u w:val="single"/>
        </w:rPr>
      </w:pPr>
    </w:p>
    <w:p>
      <w:pPr>
        <w:spacing w:after="624" w:afterLines="200" w:line="56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签名: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ascii="仿宋" w:hAnsi="仿宋" w:eastAsia="仿宋"/>
          <w:sz w:val="24"/>
          <w:szCs w:val="24"/>
          <w:u w:val="single"/>
        </w:rPr>
        <w:t xml:space="preserve">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660" w:lineRule="auto"/>
      </w:pPr>
    </w:p>
  </w:footnote>
  <w:footnote w:type="continuationSeparator" w:id="1">
    <w:p>
      <w:pPr>
        <w:spacing w:line="6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4B1E"/>
    <w:rsid w:val="000004A8"/>
    <w:rsid w:val="00015A1E"/>
    <w:rsid w:val="00015F7F"/>
    <w:rsid w:val="0001611B"/>
    <w:rsid w:val="00024F36"/>
    <w:rsid w:val="00025D7D"/>
    <w:rsid w:val="00031CA9"/>
    <w:rsid w:val="000353C9"/>
    <w:rsid w:val="00056D30"/>
    <w:rsid w:val="00076C25"/>
    <w:rsid w:val="0007784F"/>
    <w:rsid w:val="00082C6A"/>
    <w:rsid w:val="0008707A"/>
    <w:rsid w:val="00097377"/>
    <w:rsid w:val="000B1012"/>
    <w:rsid w:val="000B3E45"/>
    <w:rsid w:val="000B66A1"/>
    <w:rsid w:val="000C2A78"/>
    <w:rsid w:val="000C2F71"/>
    <w:rsid w:val="000C6A76"/>
    <w:rsid w:val="000C70C6"/>
    <w:rsid w:val="000D0EE4"/>
    <w:rsid w:val="000E5323"/>
    <w:rsid w:val="000F02F2"/>
    <w:rsid w:val="000F2ED4"/>
    <w:rsid w:val="00106450"/>
    <w:rsid w:val="0011201A"/>
    <w:rsid w:val="001446D4"/>
    <w:rsid w:val="001515EF"/>
    <w:rsid w:val="00163028"/>
    <w:rsid w:val="00167C39"/>
    <w:rsid w:val="001802EA"/>
    <w:rsid w:val="001811BB"/>
    <w:rsid w:val="00193C6E"/>
    <w:rsid w:val="00195C47"/>
    <w:rsid w:val="001A2819"/>
    <w:rsid w:val="001C2D5D"/>
    <w:rsid w:val="001C4218"/>
    <w:rsid w:val="001C4279"/>
    <w:rsid w:val="001E6C09"/>
    <w:rsid w:val="00201FDD"/>
    <w:rsid w:val="00220127"/>
    <w:rsid w:val="00241C7E"/>
    <w:rsid w:val="002508F1"/>
    <w:rsid w:val="002A6D5E"/>
    <w:rsid w:val="002B1B83"/>
    <w:rsid w:val="002B332D"/>
    <w:rsid w:val="002B4C68"/>
    <w:rsid w:val="002C0542"/>
    <w:rsid w:val="002C0D08"/>
    <w:rsid w:val="002C305C"/>
    <w:rsid w:val="002C4DE3"/>
    <w:rsid w:val="002F69FB"/>
    <w:rsid w:val="002F72F9"/>
    <w:rsid w:val="0030409C"/>
    <w:rsid w:val="0030484A"/>
    <w:rsid w:val="0030630D"/>
    <w:rsid w:val="00322857"/>
    <w:rsid w:val="00333DF3"/>
    <w:rsid w:val="00336D8B"/>
    <w:rsid w:val="00351F86"/>
    <w:rsid w:val="00351FDF"/>
    <w:rsid w:val="00352466"/>
    <w:rsid w:val="00372D05"/>
    <w:rsid w:val="003758E0"/>
    <w:rsid w:val="00392C87"/>
    <w:rsid w:val="003932AE"/>
    <w:rsid w:val="003A3929"/>
    <w:rsid w:val="003B61D7"/>
    <w:rsid w:val="003B763C"/>
    <w:rsid w:val="003C1BE0"/>
    <w:rsid w:val="003D1BBB"/>
    <w:rsid w:val="003F22DB"/>
    <w:rsid w:val="00403476"/>
    <w:rsid w:val="004132DD"/>
    <w:rsid w:val="0041508A"/>
    <w:rsid w:val="00417EFC"/>
    <w:rsid w:val="00451227"/>
    <w:rsid w:val="00473A94"/>
    <w:rsid w:val="00480BAD"/>
    <w:rsid w:val="00481752"/>
    <w:rsid w:val="004817D0"/>
    <w:rsid w:val="0049195A"/>
    <w:rsid w:val="004A1565"/>
    <w:rsid w:val="004A6484"/>
    <w:rsid w:val="004A65B1"/>
    <w:rsid w:val="004B6432"/>
    <w:rsid w:val="004C185C"/>
    <w:rsid w:val="004D6184"/>
    <w:rsid w:val="004F2B7C"/>
    <w:rsid w:val="004F4A26"/>
    <w:rsid w:val="00502BF8"/>
    <w:rsid w:val="00503303"/>
    <w:rsid w:val="00524D0A"/>
    <w:rsid w:val="005321D5"/>
    <w:rsid w:val="00583512"/>
    <w:rsid w:val="00590DE1"/>
    <w:rsid w:val="005A7F0B"/>
    <w:rsid w:val="005B7A74"/>
    <w:rsid w:val="005D5074"/>
    <w:rsid w:val="006138CC"/>
    <w:rsid w:val="0061489E"/>
    <w:rsid w:val="00614B0F"/>
    <w:rsid w:val="0062050E"/>
    <w:rsid w:val="006211E9"/>
    <w:rsid w:val="0063590E"/>
    <w:rsid w:val="00643660"/>
    <w:rsid w:val="00652336"/>
    <w:rsid w:val="00654009"/>
    <w:rsid w:val="00670D18"/>
    <w:rsid w:val="00677A94"/>
    <w:rsid w:val="00683557"/>
    <w:rsid w:val="00695505"/>
    <w:rsid w:val="006A1C78"/>
    <w:rsid w:val="006A59C9"/>
    <w:rsid w:val="006D03B3"/>
    <w:rsid w:val="006D53F6"/>
    <w:rsid w:val="006F250B"/>
    <w:rsid w:val="007331E4"/>
    <w:rsid w:val="007443AD"/>
    <w:rsid w:val="00752282"/>
    <w:rsid w:val="00753627"/>
    <w:rsid w:val="00757BE0"/>
    <w:rsid w:val="00762795"/>
    <w:rsid w:val="00777887"/>
    <w:rsid w:val="00781B9F"/>
    <w:rsid w:val="00784B1E"/>
    <w:rsid w:val="007933B7"/>
    <w:rsid w:val="007B3DF2"/>
    <w:rsid w:val="007C37DA"/>
    <w:rsid w:val="007F0251"/>
    <w:rsid w:val="007F5681"/>
    <w:rsid w:val="00801D03"/>
    <w:rsid w:val="00805CA3"/>
    <w:rsid w:val="00820373"/>
    <w:rsid w:val="008408FC"/>
    <w:rsid w:val="00846C4D"/>
    <w:rsid w:val="008531AA"/>
    <w:rsid w:val="00866240"/>
    <w:rsid w:val="0087636A"/>
    <w:rsid w:val="008B03ED"/>
    <w:rsid w:val="008B071B"/>
    <w:rsid w:val="008B6970"/>
    <w:rsid w:val="008C24F1"/>
    <w:rsid w:val="008E0213"/>
    <w:rsid w:val="008E3738"/>
    <w:rsid w:val="00902EB8"/>
    <w:rsid w:val="009212FA"/>
    <w:rsid w:val="009213DA"/>
    <w:rsid w:val="00931FE5"/>
    <w:rsid w:val="00934EE1"/>
    <w:rsid w:val="00936E57"/>
    <w:rsid w:val="00944336"/>
    <w:rsid w:val="0094443B"/>
    <w:rsid w:val="0096047B"/>
    <w:rsid w:val="00962369"/>
    <w:rsid w:val="0096402A"/>
    <w:rsid w:val="00970DC5"/>
    <w:rsid w:val="0097246C"/>
    <w:rsid w:val="0097519C"/>
    <w:rsid w:val="00987344"/>
    <w:rsid w:val="009924A1"/>
    <w:rsid w:val="0099510B"/>
    <w:rsid w:val="009B0790"/>
    <w:rsid w:val="009D28D4"/>
    <w:rsid w:val="009D2E37"/>
    <w:rsid w:val="00A03548"/>
    <w:rsid w:val="00A2779D"/>
    <w:rsid w:val="00A418A7"/>
    <w:rsid w:val="00A573AF"/>
    <w:rsid w:val="00A60D2B"/>
    <w:rsid w:val="00A61670"/>
    <w:rsid w:val="00A81472"/>
    <w:rsid w:val="00A81C8F"/>
    <w:rsid w:val="00A86410"/>
    <w:rsid w:val="00A96275"/>
    <w:rsid w:val="00AA1E32"/>
    <w:rsid w:val="00AA4341"/>
    <w:rsid w:val="00AC3538"/>
    <w:rsid w:val="00AD2AC3"/>
    <w:rsid w:val="00AD354A"/>
    <w:rsid w:val="00AE0BCA"/>
    <w:rsid w:val="00B01B15"/>
    <w:rsid w:val="00B04F65"/>
    <w:rsid w:val="00B1251A"/>
    <w:rsid w:val="00B12A1B"/>
    <w:rsid w:val="00B230F6"/>
    <w:rsid w:val="00B23B57"/>
    <w:rsid w:val="00B2759A"/>
    <w:rsid w:val="00B33301"/>
    <w:rsid w:val="00B52AFC"/>
    <w:rsid w:val="00BA029E"/>
    <w:rsid w:val="00BA3027"/>
    <w:rsid w:val="00BA3849"/>
    <w:rsid w:val="00BA5764"/>
    <w:rsid w:val="00BB7ED3"/>
    <w:rsid w:val="00BC3743"/>
    <w:rsid w:val="00BD245C"/>
    <w:rsid w:val="00BE1064"/>
    <w:rsid w:val="00BE1755"/>
    <w:rsid w:val="00BE1F86"/>
    <w:rsid w:val="00BE2846"/>
    <w:rsid w:val="00BE3E2A"/>
    <w:rsid w:val="00BE4B78"/>
    <w:rsid w:val="00BF55F6"/>
    <w:rsid w:val="00BF7DF1"/>
    <w:rsid w:val="00C02919"/>
    <w:rsid w:val="00C02A5A"/>
    <w:rsid w:val="00C104F4"/>
    <w:rsid w:val="00C173B1"/>
    <w:rsid w:val="00C2210F"/>
    <w:rsid w:val="00C235F3"/>
    <w:rsid w:val="00C2456F"/>
    <w:rsid w:val="00C3646A"/>
    <w:rsid w:val="00C63651"/>
    <w:rsid w:val="00C63EDB"/>
    <w:rsid w:val="00C66E78"/>
    <w:rsid w:val="00C76EF8"/>
    <w:rsid w:val="00CA113A"/>
    <w:rsid w:val="00CA79EB"/>
    <w:rsid w:val="00CE0C14"/>
    <w:rsid w:val="00CE4B01"/>
    <w:rsid w:val="00CE68BE"/>
    <w:rsid w:val="00CF4EEE"/>
    <w:rsid w:val="00D0443D"/>
    <w:rsid w:val="00D10B70"/>
    <w:rsid w:val="00D36513"/>
    <w:rsid w:val="00D65054"/>
    <w:rsid w:val="00D76415"/>
    <w:rsid w:val="00D76558"/>
    <w:rsid w:val="00D771E9"/>
    <w:rsid w:val="00D80D17"/>
    <w:rsid w:val="00D828EB"/>
    <w:rsid w:val="00D912A0"/>
    <w:rsid w:val="00D93576"/>
    <w:rsid w:val="00D93EB5"/>
    <w:rsid w:val="00DA53ED"/>
    <w:rsid w:val="00DB7D5F"/>
    <w:rsid w:val="00DD0C38"/>
    <w:rsid w:val="00DD3B2E"/>
    <w:rsid w:val="00DE420F"/>
    <w:rsid w:val="00DE4235"/>
    <w:rsid w:val="00E01DC3"/>
    <w:rsid w:val="00E051C2"/>
    <w:rsid w:val="00E241B4"/>
    <w:rsid w:val="00E260F5"/>
    <w:rsid w:val="00E27DC5"/>
    <w:rsid w:val="00E3504B"/>
    <w:rsid w:val="00E41107"/>
    <w:rsid w:val="00E65338"/>
    <w:rsid w:val="00E74464"/>
    <w:rsid w:val="00E77F33"/>
    <w:rsid w:val="00E82958"/>
    <w:rsid w:val="00E82FD5"/>
    <w:rsid w:val="00E96D81"/>
    <w:rsid w:val="00EA569B"/>
    <w:rsid w:val="00EA6B55"/>
    <w:rsid w:val="00ED46D5"/>
    <w:rsid w:val="00ED629A"/>
    <w:rsid w:val="00F00E59"/>
    <w:rsid w:val="00F10091"/>
    <w:rsid w:val="00F23C4B"/>
    <w:rsid w:val="00F23ECB"/>
    <w:rsid w:val="00F3169A"/>
    <w:rsid w:val="00F340AC"/>
    <w:rsid w:val="00F475A0"/>
    <w:rsid w:val="00F5204C"/>
    <w:rsid w:val="00F67D5C"/>
    <w:rsid w:val="00F7322B"/>
    <w:rsid w:val="00F73B21"/>
    <w:rsid w:val="00F80D00"/>
    <w:rsid w:val="00F945D6"/>
    <w:rsid w:val="00FA0396"/>
    <w:rsid w:val="00FB6A65"/>
    <w:rsid w:val="00FC0450"/>
    <w:rsid w:val="0303328C"/>
    <w:rsid w:val="064C250D"/>
    <w:rsid w:val="06E660A4"/>
    <w:rsid w:val="09DE6121"/>
    <w:rsid w:val="0A6D03CB"/>
    <w:rsid w:val="0BB27176"/>
    <w:rsid w:val="0CAA7D09"/>
    <w:rsid w:val="0FA72175"/>
    <w:rsid w:val="10A318EF"/>
    <w:rsid w:val="10AE4ABF"/>
    <w:rsid w:val="10B80E56"/>
    <w:rsid w:val="126F12B1"/>
    <w:rsid w:val="136954AC"/>
    <w:rsid w:val="15190D42"/>
    <w:rsid w:val="16700938"/>
    <w:rsid w:val="179D6267"/>
    <w:rsid w:val="19BA7653"/>
    <w:rsid w:val="1A35414E"/>
    <w:rsid w:val="1A993734"/>
    <w:rsid w:val="1D5357CC"/>
    <w:rsid w:val="1D927BE1"/>
    <w:rsid w:val="1F9D176E"/>
    <w:rsid w:val="21BC3576"/>
    <w:rsid w:val="26615237"/>
    <w:rsid w:val="27A82BF2"/>
    <w:rsid w:val="2AEF1A2C"/>
    <w:rsid w:val="2B1372B3"/>
    <w:rsid w:val="2BDC30EC"/>
    <w:rsid w:val="2CFA0E6B"/>
    <w:rsid w:val="2F46662F"/>
    <w:rsid w:val="2F814CBB"/>
    <w:rsid w:val="310A0E43"/>
    <w:rsid w:val="32004E28"/>
    <w:rsid w:val="374E43B5"/>
    <w:rsid w:val="3A8724EF"/>
    <w:rsid w:val="3D3F5C1E"/>
    <w:rsid w:val="3F2A365E"/>
    <w:rsid w:val="3F8D2194"/>
    <w:rsid w:val="4079536C"/>
    <w:rsid w:val="4175666F"/>
    <w:rsid w:val="423E7278"/>
    <w:rsid w:val="429D2B15"/>
    <w:rsid w:val="43E15DD7"/>
    <w:rsid w:val="44A35FFF"/>
    <w:rsid w:val="45657878"/>
    <w:rsid w:val="45EB6D23"/>
    <w:rsid w:val="474822C8"/>
    <w:rsid w:val="47A60A5F"/>
    <w:rsid w:val="4C3C073D"/>
    <w:rsid w:val="4C9D5D81"/>
    <w:rsid w:val="4C9F31FE"/>
    <w:rsid w:val="4D6F2B8F"/>
    <w:rsid w:val="4D874BBC"/>
    <w:rsid w:val="4FA60DB2"/>
    <w:rsid w:val="50115895"/>
    <w:rsid w:val="518736A1"/>
    <w:rsid w:val="53791583"/>
    <w:rsid w:val="53DC3BA5"/>
    <w:rsid w:val="543D0F0D"/>
    <w:rsid w:val="557A49C7"/>
    <w:rsid w:val="57273112"/>
    <w:rsid w:val="575F4523"/>
    <w:rsid w:val="59AF4055"/>
    <w:rsid w:val="5A8A398A"/>
    <w:rsid w:val="5AA15262"/>
    <w:rsid w:val="5B0452E6"/>
    <w:rsid w:val="5DB5770F"/>
    <w:rsid w:val="5DD73C9E"/>
    <w:rsid w:val="5E09123E"/>
    <w:rsid w:val="5E891E37"/>
    <w:rsid w:val="603A0FA2"/>
    <w:rsid w:val="61683F72"/>
    <w:rsid w:val="64F401C6"/>
    <w:rsid w:val="65727C33"/>
    <w:rsid w:val="6A8B2E7A"/>
    <w:rsid w:val="6CD44690"/>
    <w:rsid w:val="6D142B25"/>
    <w:rsid w:val="6F542744"/>
    <w:rsid w:val="70893E74"/>
    <w:rsid w:val="70BC501C"/>
    <w:rsid w:val="71154C33"/>
    <w:rsid w:val="728B6C8A"/>
    <w:rsid w:val="746A7385"/>
    <w:rsid w:val="747C37E7"/>
    <w:rsid w:val="7509702C"/>
    <w:rsid w:val="75650207"/>
    <w:rsid w:val="764474CC"/>
    <w:rsid w:val="77031797"/>
    <w:rsid w:val="77C80ACD"/>
    <w:rsid w:val="78E0358C"/>
    <w:rsid w:val="79914B47"/>
    <w:rsid w:val="79AD7148"/>
    <w:rsid w:val="7A1A0185"/>
    <w:rsid w:val="7A1B29B0"/>
    <w:rsid w:val="7B7550A9"/>
    <w:rsid w:val="7BD34C9C"/>
    <w:rsid w:val="7C744FCC"/>
    <w:rsid w:val="7D925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60" w:lineRule="auto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semiHidden/>
    <w:unhideWhenUsed/>
    <w:qFormat/>
    <w:uiPriority w:val="99"/>
    <w:pPr>
      <w:snapToGrid w:val="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semiHidden/>
    <w:unhideWhenUsed/>
    <w:qFormat/>
    <w:uiPriority w:val="99"/>
    <w:pPr>
      <w:snapToGrid w:val="0"/>
    </w:pPr>
    <w:rPr>
      <w:sz w:val="18"/>
    </w:rPr>
  </w:style>
  <w:style w:type="character" w:styleId="9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styleId="12">
    <w:name w:val="footnote reference"/>
    <w:basedOn w:val="8"/>
    <w:semiHidden/>
    <w:unhideWhenUsed/>
    <w:uiPriority w:val="99"/>
    <w:rPr>
      <w:vertAlign w:val="superscript"/>
    </w:rPr>
  </w:style>
  <w:style w:type="character" w:customStyle="1" w:styleId="13">
    <w:name w:val="Balloon Text Char"/>
    <w:basedOn w:val="8"/>
    <w:link w:val="3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Header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Footer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E852D-3301-4052-8E90-1DBBE2100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5</Words>
  <Characters>941</Characters>
  <Lines>7</Lines>
  <Paragraphs>2</Paragraphs>
  <TotalTime>0</TotalTime>
  <ScaleCrop>false</ScaleCrop>
  <LinksUpToDate>false</LinksUpToDate>
  <CharactersWithSpaces>110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7:00Z</dcterms:created>
  <dcterms:modified xsi:type="dcterms:W3CDTF">2021-10-27T03:19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8167962C0D540959EFF421FBBDD93C2</vt:lpwstr>
  </property>
</Properties>
</file>